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192" w14:textId="475A9A9C" w:rsidR="007653C7" w:rsidRPr="007A4172" w:rsidRDefault="00141F64">
      <w:pPr>
        <w:pStyle w:val="Heading1"/>
        <w:spacing w:before="19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Team3ispA/</w:t>
      </w:r>
      <w:proofErr w:type="spellStart"/>
      <w:r w:rsidRPr="007A4172">
        <w:rPr>
          <w:rFonts w:asciiTheme="minorHAnsi" w:hAnsiTheme="minorHAnsi" w:cstheme="minorHAnsi"/>
        </w:rPr>
        <w:t>ispA</w:t>
      </w:r>
      <w:proofErr w:type="spellEnd"/>
      <w:r w:rsidRPr="007A4172">
        <w:rPr>
          <w:rFonts w:asciiTheme="minorHAnsi" w:hAnsiTheme="minorHAnsi" w:cstheme="minorHAnsi"/>
        </w:rPr>
        <w:t>: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9"/>
        </w:rPr>
        <w:t xml:space="preserve"> </w:t>
      </w:r>
    </w:p>
    <w:p w14:paraId="02BF39DD" w14:textId="2E3FB7AC" w:rsidR="007653C7" w:rsidRPr="007A4172" w:rsidRDefault="000A477D">
      <w:pPr>
        <w:tabs>
          <w:tab w:val="left" w:pos="2128"/>
        </w:tabs>
        <w:spacing w:before="303" w:line="247" w:lineRule="auto"/>
        <w:ind w:left="154" w:right="7409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>PG</w:t>
      </w:r>
      <w:r w:rsidR="009E123F">
        <w:rPr>
          <w:rFonts w:asciiTheme="minorHAnsi" w:hAnsiTheme="minorHAnsi" w:cstheme="minorHAnsi"/>
          <w:sz w:val="24"/>
        </w:rPr>
        <w:t>2K55</w:t>
      </w:r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7D1B9572" w14:textId="77777777" w:rsidR="007653C7" w:rsidRPr="007A4172" w:rsidRDefault="007653C7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571"/>
        <w:gridCol w:w="2004"/>
        <w:gridCol w:w="3649"/>
      </w:tblGrid>
      <w:tr w:rsidR="007653C7" w:rsidRPr="007A4172" w14:paraId="27588364" w14:textId="77777777" w:rsidTr="0094486C">
        <w:trPr>
          <w:trHeight w:val="575"/>
        </w:trPr>
        <w:tc>
          <w:tcPr>
            <w:tcW w:w="1094" w:type="dxa"/>
          </w:tcPr>
          <w:p w14:paraId="26411F2B" w14:textId="77777777" w:rsidR="007653C7" w:rsidRPr="007A4172" w:rsidRDefault="000A477D">
            <w:pPr>
              <w:pStyle w:val="TableParagraph"/>
              <w:spacing w:before="0" w:line="240" w:lineRule="auto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urce:</w:t>
            </w:r>
          </w:p>
          <w:p w14:paraId="2B557CA1" w14:textId="77777777" w:rsidR="007653C7" w:rsidRPr="007A4172" w:rsidRDefault="000A477D">
            <w:pPr>
              <w:pStyle w:val="TableParagraph"/>
              <w:spacing w:before="9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571" w:type="dxa"/>
          </w:tcPr>
          <w:p w14:paraId="099AF552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138C" w14:textId="77777777" w:rsidR="007653C7" w:rsidRPr="007A4172" w:rsidRDefault="000A477D">
            <w:pPr>
              <w:pStyle w:val="TableParagraph"/>
              <w:spacing w:before="0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struct</w:t>
            </w:r>
          </w:p>
        </w:tc>
        <w:tc>
          <w:tcPr>
            <w:tcW w:w="2004" w:type="dxa"/>
          </w:tcPr>
          <w:p w14:paraId="6874A3A5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6DD36" w14:textId="379EBB54" w:rsidR="007653C7" w:rsidRPr="007A4172" w:rsidRDefault="000A477D">
            <w:pPr>
              <w:pStyle w:val="TableParagraph"/>
              <w:spacing w:before="0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centratio</w:t>
            </w:r>
            <w:r w:rsidR="008B5A58"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</w:t>
            </w:r>
          </w:p>
        </w:tc>
        <w:tc>
          <w:tcPr>
            <w:tcW w:w="3649" w:type="dxa"/>
          </w:tcPr>
          <w:p w14:paraId="4B514C83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2D03" w14:textId="77777777" w:rsidR="007653C7" w:rsidRPr="007A4172" w:rsidRDefault="000A477D">
            <w:pPr>
              <w:pStyle w:val="TableParagraph"/>
              <w:spacing w:before="0"/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ocation</w:t>
            </w:r>
          </w:p>
        </w:tc>
      </w:tr>
      <w:tr w:rsidR="007653C7" w:rsidRPr="004F56D3" w14:paraId="39E5DE79" w14:textId="77777777" w:rsidTr="0094486C">
        <w:trPr>
          <w:trHeight w:val="282"/>
        </w:trPr>
        <w:tc>
          <w:tcPr>
            <w:tcW w:w="1094" w:type="dxa"/>
          </w:tcPr>
          <w:p w14:paraId="09B548C1" w14:textId="0EE19C28" w:rsidR="007653C7" w:rsidRPr="004F56D3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0AB4DB26" w14:textId="4C7A4F88" w:rsidR="007653C7" w:rsidRPr="004F56D3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5747FBC6" w14:textId="77777777" w:rsidR="007653C7" w:rsidRPr="004F56D3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7F92B2E4" w14:textId="2D09E8B8" w:rsidR="007653C7" w:rsidRPr="004F56D3" w:rsidRDefault="00113602" w:rsidP="001D0245">
            <w:pPr>
              <w:pStyle w:val="TableParagraph"/>
              <w:spacing w:before="0" w:line="276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4F56D3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</w:tr>
      <w:tr w:rsidR="00E87D05" w:rsidRPr="00E87D05" w14:paraId="3BF9D2FE" w14:textId="77777777" w:rsidTr="0094486C">
        <w:trPr>
          <w:trHeight w:val="289"/>
        </w:trPr>
        <w:tc>
          <w:tcPr>
            <w:tcW w:w="1094" w:type="dxa"/>
          </w:tcPr>
          <w:p w14:paraId="4294955C" w14:textId="24CE562B" w:rsidR="007653C7" w:rsidRPr="00E87D05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571" w:type="dxa"/>
          </w:tcPr>
          <w:p w14:paraId="5932B640" w14:textId="2BA1CF3A" w:rsidR="007653C7" w:rsidRPr="00E87D05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  <w:proofErr w:type="spellEnd"/>
          </w:p>
        </w:tc>
        <w:tc>
          <w:tcPr>
            <w:tcW w:w="2004" w:type="dxa"/>
          </w:tcPr>
          <w:p w14:paraId="09868833" w14:textId="77777777" w:rsidR="007653C7" w:rsidRPr="00E87D05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0923C2EE" w14:textId="45E8AFEC" w:rsidR="007653C7" w:rsidRPr="00E87D05" w:rsidRDefault="00113602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E87D0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</w:tr>
    </w:tbl>
    <w:p w14:paraId="27322961" w14:textId="77777777" w:rsidR="007B687A" w:rsidRPr="00E87D05" w:rsidRDefault="007B687A" w:rsidP="001D0245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sz w:val="20"/>
          <w:szCs w:val="20"/>
        </w:rPr>
        <w:sectPr w:rsidR="007B687A" w:rsidRPr="00E87D05">
          <w:headerReference w:type="default" r:id="rId8"/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73"/>
        <w:gridCol w:w="2005"/>
        <w:gridCol w:w="3654"/>
      </w:tblGrid>
      <w:tr w:rsidR="00E87D05" w:rsidRPr="00E87D05" w14:paraId="57464842" w14:textId="77777777" w:rsidTr="007B687A">
        <w:trPr>
          <w:trHeight w:val="308"/>
        </w:trPr>
        <w:tc>
          <w:tcPr>
            <w:tcW w:w="1095" w:type="dxa"/>
          </w:tcPr>
          <w:p w14:paraId="2BEE6FF6" w14:textId="4EA3CE20" w:rsidR="007653C7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f*</w:t>
            </w:r>
          </w:p>
          <w:p w14:paraId="2B7D3BA3" w14:textId="5FE562E2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44800700" w14:textId="61BC3867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2AEA12D6" w14:textId="14D87240" w:rsidR="00181BDA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DA5B62E" w14:textId="0D19228E" w:rsidR="00181BDA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317138D" w14:textId="1E2EE35E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0D8268B3" w14:textId="40C68B24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  <w:proofErr w:type="spellEnd"/>
          </w:p>
          <w:p w14:paraId="5DDE318D" w14:textId="3A8E2409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3B15AB4A" w14:textId="30A9E420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5D488B82" w14:textId="073845BF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1904ED4" w14:textId="205C0E22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6FDE2E7D" w14:textId="37052121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>dil</w:t>
            </w:r>
            <w:proofErr w:type="spellEnd"/>
          </w:p>
          <w:p w14:paraId="7A202C64" w14:textId="6F30EE05" w:rsidR="00554ACE" w:rsidRPr="00E87D05" w:rsidRDefault="00554ACE" w:rsidP="007B687A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a*</w:t>
            </w:r>
          </w:p>
        </w:tc>
        <w:tc>
          <w:tcPr>
            <w:tcW w:w="1573" w:type="dxa"/>
          </w:tcPr>
          <w:p w14:paraId="403E47FF" w14:textId="77777777" w:rsidR="007653C7" w:rsidRPr="00E87D05" w:rsidRDefault="00181B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</w:t>
            </w:r>
            <w:r w:rsidR="00FD7B2F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xneri</w:t>
            </w:r>
            <w:proofErr w:type="spellEnd"/>
          </w:p>
          <w:p w14:paraId="26EC6607" w14:textId="22171C87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2CC93E97" w14:textId="7D852E34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007D55AA" w14:textId="78F04C73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  <w:proofErr w:type="spellEnd"/>
          </w:p>
          <w:p w14:paraId="121EFE40" w14:textId="77777777" w:rsidR="00966CBA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1E3115C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0BCE0FA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  <w:proofErr w:type="spellEnd"/>
          </w:p>
          <w:p w14:paraId="585A25E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6DB0D54A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57A830F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  <w:proofErr w:type="spellEnd"/>
          </w:p>
          <w:p w14:paraId="5C17D962" w14:textId="4B627385" w:rsidR="000A557E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79FDD976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0E3B4662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  <w:proofErr w:type="spellEnd"/>
          </w:p>
          <w:p w14:paraId="3F53FB87" w14:textId="591B7A9A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49CD7D7" w14:textId="1BD6C540" w:rsidR="007653C7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01114FD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7107C02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E722826" w14:textId="6F047246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7BC6CEEA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14FCF440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2CC2C52" w14:textId="109CCCDC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DCD2D4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71D8A6A5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606A8762" w14:textId="42246013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04415693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9A2F7D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CD436A6" w14:textId="28E8BC95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13E545FC" w14:textId="334E5DA0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46674B4" w14:textId="3756E94F" w:rsidR="0040022E" w:rsidRPr="00E87D05" w:rsidRDefault="001D0245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231804A" w14:textId="5A075FA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  <w:p w14:paraId="6259D1A2" w14:textId="2A157F21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  <w:p w14:paraId="0E6B27EA" w14:textId="63D3206A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F2</w:t>
            </w:r>
          </w:p>
          <w:p w14:paraId="2A2CB62C" w14:textId="41A7B98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B7E0C2E" w14:textId="688D9F55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4</w:t>
            </w:r>
          </w:p>
          <w:p w14:paraId="689D23BF" w14:textId="05BA1A65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</w:t>
            </w:r>
            <w:r w:rsidR="00554ACE" w:rsidRPr="00E87D05">
              <w:rPr>
                <w:rFonts w:asciiTheme="minorHAnsi" w:hAnsiTheme="minorHAnsi" w:cstheme="minorHAnsi"/>
                <w:sz w:val="20"/>
                <w:szCs w:val="20"/>
              </w:rPr>
              <w:t>H5</w:t>
            </w:r>
          </w:p>
          <w:p w14:paraId="051DC93C" w14:textId="396277A9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  <w:p w14:paraId="018EE24B" w14:textId="704DE24D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  <w:p w14:paraId="7B0EA01C" w14:textId="608AF8A7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  <w:p w14:paraId="09FF599B" w14:textId="445C1B26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3</w:t>
            </w:r>
          </w:p>
          <w:p w14:paraId="10FE0180" w14:textId="65D7D89A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4</w:t>
            </w:r>
          </w:p>
          <w:p w14:paraId="5DBA8327" w14:textId="48E44879" w:rsidR="000A557E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0A557E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4A6A25C3" w14:textId="77777777" w:rsidR="007B687A" w:rsidRDefault="007B687A">
      <w:pPr>
        <w:pStyle w:val="TableParagraph"/>
        <w:spacing w:before="156"/>
        <w:ind w:left="50"/>
        <w:rPr>
          <w:rFonts w:asciiTheme="minorHAnsi" w:hAnsiTheme="minorHAnsi" w:cstheme="minorHAnsi"/>
          <w:b/>
          <w:spacing w:val="-2"/>
          <w:sz w:val="20"/>
          <w:szCs w:val="20"/>
        </w:rPr>
        <w:sectPr w:rsidR="007B687A" w:rsidSect="007B687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4CFC0881" w14:textId="544BB90F" w:rsidR="007B687A" w:rsidRDefault="00C932C1" w:rsidP="00C932C1">
      <w:r>
        <w:t xml:space="preserve">Tubes marked with * are actually unlabeled but they should be in the location given on the </w:t>
      </w:r>
      <w:proofErr w:type="spellStart"/>
      <w:r w:rsidR="0094486C">
        <w:t>L</w:t>
      </w:r>
      <w:r>
        <w:t>ab</w:t>
      </w:r>
      <w:r w:rsidR="0094486C">
        <w:t>S</w:t>
      </w:r>
      <w:r>
        <w:t>heet</w:t>
      </w:r>
      <w:proofErr w:type="spellEnd"/>
      <w:r>
        <w:t xml:space="preserve">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1845"/>
        <w:gridCol w:w="3360"/>
      </w:tblGrid>
      <w:tr w:rsidR="007653C7" w:rsidRPr="007A4172" w14:paraId="146E2689" w14:textId="77777777" w:rsidTr="008B5A58">
        <w:trPr>
          <w:trHeight w:val="453"/>
        </w:trPr>
        <w:tc>
          <w:tcPr>
            <w:tcW w:w="1008" w:type="dxa"/>
          </w:tcPr>
          <w:p w14:paraId="3E4EE4B1" w14:textId="13876A0C" w:rsidR="007653C7" w:rsidRPr="007A4172" w:rsidRDefault="000A477D">
            <w:pPr>
              <w:pStyle w:val="TableParagraph"/>
              <w:spacing w:before="156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mples:</w:t>
            </w:r>
          </w:p>
        </w:tc>
        <w:tc>
          <w:tcPr>
            <w:tcW w:w="1447" w:type="dxa"/>
          </w:tcPr>
          <w:p w14:paraId="73A83689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741169D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70D4DC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51C28E8" w14:textId="77777777" w:rsidTr="008B5A58">
        <w:trPr>
          <w:trHeight w:val="302"/>
        </w:trPr>
        <w:tc>
          <w:tcPr>
            <w:tcW w:w="1008" w:type="dxa"/>
          </w:tcPr>
          <w:p w14:paraId="60C91BAD" w14:textId="77777777" w:rsidR="007653C7" w:rsidRPr="007A4172" w:rsidRDefault="000A477D">
            <w:pPr>
              <w:pStyle w:val="TableParagraph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447" w:type="dxa"/>
          </w:tcPr>
          <w:p w14:paraId="1E37A7BF" w14:textId="77777777" w:rsidR="007653C7" w:rsidRPr="007A4172" w:rsidRDefault="000A477D">
            <w:pPr>
              <w:pStyle w:val="TableParagraph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1</w:t>
            </w:r>
          </w:p>
        </w:tc>
        <w:tc>
          <w:tcPr>
            <w:tcW w:w="1845" w:type="dxa"/>
          </w:tcPr>
          <w:p w14:paraId="582B1371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2</w:t>
            </w:r>
          </w:p>
        </w:tc>
        <w:tc>
          <w:tcPr>
            <w:tcW w:w="3360" w:type="dxa"/>
          </w:tcPr>
          <w:p w14:paraId="0795B3B7" w14:textId="29BC66C1" w:rsidR="007653C7" w:rsidRPr="007A4172" w:rsidRDefault="000A477D">
            <w:pPr>
              <w:pStyle w:val="TableParagraph"/>
              <w:tabs>
                <w:tab w:val="left" w:pos="1334"/>
              </w:tabs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template</w:t>
            </w:r>
            <w:r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4B6664"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oduct</w:t>
            </w:r>
          </w:p>
        </w:tc>
      </w:tr>
    </w:tbl>
    <w:p w14:paraId="7D487602" w14:textId="77777777" w:rsidR="001C154A" w:rsidRDefault="001C154A" w:rsidP="008B5A58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iCs/>
          <w:spacing w:val="-5"/>
          <w:sz w:val="20"/>
          <w:szCs w:val="20"/>
        </w:rPr>
        <w:sectPr w:rsidR="001C154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7814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476"/>
        <w:gridCol w:w="1882"/>
        <w:gridCol w:w="3428"/>
      </w:tblGrid>
      <w:tr w:rsidR="007653C7" w:rsidRPr="007A4172" w14:paraId="0D372748" w14:textId="77777777" w:rsidTr="001C154A">
        <w:trPr>
          <w:trHeight w:val="1457"/>
        </w:trPr>
        <w:tc>
          <w:tcPr>
            <w:tcW w:w="1028" w:type="dxa"/>
          </w:tcPr>
          <w:p w14:paraId="68261965" w14:textId="77777777" w:rsidR="007653C7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1</w:t>
            </w:r>
          </w:p>
          <w:p w14:paraId="259E9411" w14:textId="77777777" w:rsidR="00113602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2</w:t>
            </w:r>
          </w:p>
          <w:p w14:paraId="37BFE50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3</w:t>
            </w:r>
          </w:p>
          <w:p w14:paraId="7555E8C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4</w:t>
            </w:r>
          </w:p>
          <w:p w14:paraId="745A134F" w14:textId="7E0DFB1B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5</w:t>
            </w:r>
          </w:p>
        </w:tc>
        <w:tc>
          <w:tcPr>
            <w:tcW w:w="1476" w:type="dxa"/>
          </w:tcPr>
          <w:p w14:paraId="22581C60" w14:textId="45E8A186" w:rsidR="007653C7" w:rsidRPr="007A4172" w:rsidRDefault="0040022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0704B9E2" w14:textId="7625310C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0EB8EE16" w14:textId="4FE58C78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8FEDFA7" w14:textId="40B9EADE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3EA3C565" w14:textId="2D6DA3C7" w:rsidR="008B5A58" w:rsidRPr="007A4172" w:rsidRDefault="00A375A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882" w:type="dxa"/>
          </w:tcPr>
          <w:p w14:paraId="2333A075" w14:textId="1C054A2B" w:rsidR="007653C7" w:rsidRPr="007A4172" w:rsidRDefault="0040022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316C044" w14:textId="332AB909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53380A53" w14:textId="264AA848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18F050F1" w14:textId="717BDE8A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  <w:p w14:paraId="2BD88BBC" w14:textId="09691548" w:rsidR="008B5A58" w:rsidRPr="007A4172" w:rsidRDefault="00A375A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3428" w:type="dxa"/>
          </w:tcPr>
          <w:p w14:paraId="40C05FC4" w14:textId="4B6ECBA6" w:rsidR="007653C7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lexneri_ispA</w:t>
            </w:r>
            <w:proofErr w:type="spellEnd"/>
          </w:p>
          <w:p w14:paraId="1C4FA41A" w14:textId="1C9F2F74" w:rsidR="005150D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_ispA</w:t>
            </w:r>
            <w:proofErr w:type="spellEnd"/>
          </w:p>
          <w:p w14:paraId="252CAC2B" w14:textId="2FBF14A7" w:rsidR="000A557E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arc_ispA</w:t>
            </w:r>
            <w:proofErr w:type="spellEnd"/>
          </w:p>
          <w:p w14:paraId="786B672D" w14:textId="11F8F14B" w:rsidR="005150D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</w:t>
            </w:r>
            <w:proofErr w:type="spellEnd"/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_ispA</w:t>
            </w:r>
            <w:proofErr w:type="spellEnd"/>
          </w:p>
          <w:p w14:paraId="2D756F2F" w14:textId="4A033A40" w:rsidR="00DC676A" w:rsidRPr="007A4172" w:rsidRDefault="001C154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</w:t>
            </w:r>
            <w:r w:rsidR="00A375A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</w:t>
            </w:r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proofErr w:type="spellStart"/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erug_ispA</w:t>
            </w:r>
            <w:proofErr w:type="spellEnd"/>
          </w:p>
        </w:tc>
      </w:tr>
    </w:tbl>
    <w:p w14:paraId="5FE432CB" w14:textId="77777777" w:rsidR="001C154A" w:rsidRDefault="001C154A">
      <w:pPr>
        <w:pStyle w:val="TableParagraph"/>
        <w:spacing w:before="1" w:line="240" w:lineRule="auto"/>
        <w:rPr>
          <w:rFonts w:asciiTheme="minorHAnsi" w:hAnsiTheme="minorHAnsi" w:cstheme="minorHAnsi"/>
          <w:sz w:val="20"/>
          <w:szCs w:val="20"/>
        </w:rPr>
        <w:sectPr w:rsidR="001C154A" w:rsidSect="001C154A">
          <w:type w:val="continuous"/>
          <w:pgSz w:w="12240" w:h="15840"/>
          <w:pgMar w:top="1740" w:right="1720" w:bottom="280" w:left="980" w:header="1455" w:footer="0" w:gutter="0"/>
          <w:pgNumType w:start="1"/>
          <w:cols w:num="5"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4304"/>
        <w:gridCol w:w="901"/>
      </w:tblGrid>
      <w:tr w:rsidR="007653C7" w:rsidRPr="007A4172" w14:paraId="1C3BDBAE" w14:textId="77777777">
        <w:trPr>
          <w:trHeight w:val="609"/>
        </w:trPr>
        <w:tc>
          <w:tcPr>
            <w:tcW w:w="1008" w:type="dxa"/>
          </w:tcPr>
          <w:p w14:paraId="17EABA65" w14:textId="77777777" w:rsidR="007653C7" w:rsidRPr="007A4172" w:rsidRDefault="007653C7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D61E0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action:</w:t>
            </w:r>
          </w:p>
        </w:tc>
        <w:tc>
          <w:tcPr>
            <w:tcW w:w="1447" w:type="dxa"/>
          </w:tcPr>
          <w:p w14:paraId="6DA0962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44AD56D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E88B7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DC541C4" w14:textId="77777777">
        <w:trPr>
          <w:trHeight w:val="302"/>
        </w:trPr>
        <w:tc>
          <w:tcPr>
            <w:tcW w:w="1008" w:type="dxa"/>
          </w:tcPr>
          <w:p w14:paraId="3F676E9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0967A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49DB17C3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H2O</w:t>
            </w:r>
          </w:p>
        </w:tc>
        <w:tc>
          <w:tcPr>
            <w:tcW w:w="901" w:type="dxa"/>
          </w:tcPr>
          <w:p w14:paraId="752B6B6E" w14:textId="77777777" w:rsidR="007653C7" w:rsidRPr="007A4172" w:rsidRDefault="000A477D">
            <w:pPr>
              <w:pStyle w:val="TableParagraph"/>
              <w:tabs>
                <w:tab w:val="left" w:pos="846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1D25999B" w14:textId="77777777">
        <w:trPr>
          <w:trHeight w:val="302"/>
        </w:trPr>
        <w:tc>
          <w:tcPr>
            <w:tcW w:w="1008" w:type="dxa"/>
          </w:tcPr>
          <w:p w14:paraId="3378B7C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2EE9E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57D09EAE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901" w:type="dxa"/>
          </w:tcPr>
          <w:p w14:paraId="79646FE5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2CB0875A" w14:textId="77777777">
        <w:trPr>
          <w:trHeight w:val="302"/>
        </w:trPr>
        <w:tc>
          <w:tcPr>
            <w:tcW w:w="1008" w:type="dxa"/>
          </w:tcPr>
          <w:p w14:paraId="46829B1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B8380CB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1EF0A644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ch)</w:t>
            </w:r>
          </w:p>
        </w:tc>
        <w:tc>
          <w:tcPr>
            <w:tcW w:w="901" w:type="dxa"/>
          </w:tcPr>
          <w:p w14:paraId="1127533A" w14:textId="77777777" w:rsidR="007653C7" w:rsidRPr="007A4172" w:rsidRDefault="000A477D">
            <w:pPr>
              <w:pStyle w:val="TableParagraph"/>
              <w:tabs>
                <w:tab w:val="left" w:pos="781"/>
              </w:tabs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21152ED" w14:textId="77777777">
        <w:trPr>
          <w:trHeight w:val="302"/>
        </w:trPr>
        <w:tc>
          <w:tcPr>
            <w:tcW w:w="1008" w:type="dxa"/>
          </w:tcPr>
          <w:p w14:paraId="0B4552C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D854FEA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7E57C9FA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8EC7356" w14:textId="77777777" w:rsidR="007653C7" w:rsidRPr="007A4172" w:rsidRDefault="000A477D">
            <w:pPr>
              <w:pStyle w:val="TableParagraph"/>
              <w:tabs>
                <w:tab w:val="left" w:pos="742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F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065D639" w14:textId="77777777">
        <w:trPr>
          <w:trHeight w:val="302"/>
        </w:trPr>
        <w:tc>
          <w:tcPr>
            <w:tcW w:w="1008" w:type="dxa"/>
          </w:tcPr>
          <w:p w14:paraId="1DA74024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4546A3D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257C72BD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4A8890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61C6E4B" w14:textId="77777777">
        <w:trPr>
          <w:trHeight w:val="302"/>
        </w:trPr>
        <w:tc>
          <w:tcPr>
            <w:tcW w:w="1008" w:type="dxa"/>
          </w:tcPr>
          <w:p w14:paraId="0DD847B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D43E676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70ED126F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mplate</w:t>
            </w:r>
          </w:p>
        </w:tc>
        <w:tc>
          <w:tcPr>
            <w:tcW w:w="901" w:type="dxa"/>
          </w:tcPr>
          <w:p w14:paraId="51E916CC" w14:textId="77777777" w:rsidR="007653C7" w:rsidRPr="007A4172" w:rsidRDefault="000A477D">
            <w:pPr>
              <w:pStyle w:val="TableParagraph"/>
              <w:tabs>
                <w:tab w:val="left" w:pos="749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30CDA78B" w14:textId="77777777">
        <w:trPr>
          <w:trHeight w:val="453"/>
        </w:trPr>
        <w:tc>
          <w:tcPr>
            <w:tcW w:w="1008" w:type="dxa"/>
          </w:tcPr>
          <w:p w14:paraId="3BC0197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39D2153" w14:textId="77777777" w:rsidR="007653C7" w:rsidRPr="007A4172" w:rsidRDefault="000A477D">
            <w:pPr>
              <w:pStyle w:val="TableParagraph"/>
              <w:spacing w:line="240" w:lineRule="auto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4304" w:type="dxa"/>
          </w:tcPr>
          <w:p w14:paraId="4E14511B" w14:textId="77777777" w:rsidR="007653C7" w:rsidRPr="007A4172" w:rsidRDefault="000A477D">
            <w:pPr>
              <w:pStyle w:val="TableParagraph"/>
              <w:spacing w:line="240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ymerase</w:t>
            </w:r>
          </w:p>
        </w:tc>
        <w:tc>
          <w:tcPr>
            <w:tcW w:w="901" w:type="dxa"/>
          </w:tcPr>
          <w:p w14:paraId="7C785E7C" w14:textId="77777777" w:rsidR="007653C7" w:rsidRPr="007A4172" w:rsidRDefault="000A477D">
            <w:pPr>
              <w:pStyle w:val="TableParagraph"/>
              <w:tabs>
                <w:tab w:val="left" w:pos="759"/>
              </w:tabs>
              <w:spacing w:line="240" w:lineRule="auto"/>
              <w:ind w:lef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45C692DC" w14:textId="77777777">
        <w:trPr>
          <w:trHeight w:val="448"/>
        </w:trPr>
        <w:tc>
          <w:tcPr>
            <w:tcW w:w="1008" w:type="dxa"/>
          </w:tcPr>
          <w:p w14:paraId="70CEFDD8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EEE2B6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0F09C055" w14:textId="77777777" w:rsidR="00E87D05" w:rsidRDefault="00E87D05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A159EF" w14:textId="06D4067E" w:rsidR="007653C7" w:rsidRPr="007A4172" w:rsidRDefault="000A477D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Notes:</w:t>
            </w:r>
          </w:p>
        </w:tc>
        <w:tc>
          <w:tcPr>
            <w:tcW w:w="1447" w:type="dxa"/>
          </w:tcPr>
          <w:p w14:paraId="350408E1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</w:tcPr>
          <w:p w14:paraId="76D57E8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7763ABE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FCE8F2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line="288" w:lineRule="exact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Do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e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rmocycle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run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for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>section</w:t>
      </w:r>
    </w:p>
    <w:p w14:paraId="1A8182C1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Never let enzymes warm up!</w:t>
      </w:r>
      <w:r w:rsidRPr="007A4172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re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using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,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nd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ak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ubes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u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f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 dispensing. Hold the enzyme tube by the top of the tube while dispensing and do not place it in a rack.</w:t>
      </w:r>
    </w:p>
    <w:p w14:paraId="7581DCE2" w14:textId="77777777" w:rsidR="007653C7" w:rsidRPr="007A4172" w:rsidRDefault="007653C7">
      <w:pPr>
        <w:spacing w:line="302" w:lineRule="exact"/>
        <w:rPr>
          <w:rFonts w:asciiTheme="minorHAnsi" w:hAnsiTheme="minorHAnsi" w:cstheme="minorHAnsi"/>
          <w:sz w:val="24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1203C1D7" w14:textId="29D2F9BC" w:rsidR="007653C7" w:rsidRPr="007A4172" w:rsidRDefault="00986016">
      <w:pPr>
        <w:pStyle w:val="Heading1"/>
        <w:ind w:left="177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lastRenderedPageBreak/>
        <w:t>Team3</w:t>
      </w:r>
      <w:r w:rsidR="000A477D" w:rsidRPr="007A4172">
        <w:rPr>
          <w:rFonts w:asciiTheme="minorHAnsi" w:hAnsiTheme="minorHAnsi" w:cstheme="minorHAnsi"/>
        </w:rPr>
        <w:t>ispA</w:t>
      </w:r>
      <w:r w:rsidRPr="007A4172">
        <w:rPr>
          <w:rFonts w:asciiTheme="minorHAnsi" w:hAnsiTheme="minorHAnsi" w:cstheme="minorHAnsi"/>
        </w:rPr>
        <w:t>/back</w:t>
      </w:r>
      <w:r w:rsidR="000A477D" w:rsidRPr="007A4172">
        <w:rPr>
          <w:rFonts w:asciiTheme="minorHAnsi" w:hAnsiTheme="minorHAnsi" w:cstheme="minorHAnsi"/>
        </w:rPr>
        <w:t>:</w:t>
      </w:r>
      <w:r w:rsidR="000A477D"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6"/>
        </w:rPr>
        <w:t xml:space="preserve"> </w:t>
      </w:r>
    </w:p>
    <w:p w14:paraId="353012C6" w14:textId="1A1056B3" w:rsidR="007653C7" w:rsidRPr="007A4172" w:rsidRDefault="000A477D">
      <w:pPr>
        <w:tabs>
          <w:tab w:val="left" w:pos="2134"/>
        </w:tabs>
        <w:spacing w:before="289" w:line="247" w:lineRule="auto"/>
        <w:ind w:left="162" w:right="7404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proofErr w:type="spellStart"/>
      <w:r w:rsidRPr="007A4172">
        <w:rPr>
          <w:rFonts w:asciiTheme="minorHAnsi" w:hAnsiTheme="minorHAnsi" w:cstheme="minorHAnsi"/>
          <w:sz w:val="24"/>
        </w:rPr>
        <w:t>PrimeStar</w:t>
      </w:r>
      <w:proofErr w:type="spellEnd"/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>PG</w:t>
      </w:r>
      <w:r w:rsidR="00666555">
        <w:rPr>
          <w:rFonts w:asciiTheme="minorHAnsi" w:hAnsiTheme="minorHAnsi" w:cstheme="minorHAnsi"/>
          <w:sz w:val="24"/>
        </w:rPr>
        <w:t>XL4</w:t>
      </w:r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104CFC37" w14:textId="77777777" w:rsidR="007653C7" w:rsidRPr="007A4172" w:rsidRDefault="007653C7">
      <w:pPr>
        <w:pStyle w:val="BodyText"/>
        <w:spacing w:before="3"/>
        <w:rPr>
          <w:rFonts w:asciiTheme="minorHAnsi" w:hAnsiTheme="minorHAnsi" w:cstheme="minorHAnsi"/>
          <w:sz w:val="20"/>
        </w:rPr>
      </w:pPr>
    </w:p>
    <w:p w14:paraId="74748BFD" w14:textId="77777777" w:rsidR="007653C7" w:rsidRPr="007A4172" w:rsidRDefault="007653C7">
      <w:pPr>
        <w:rPr>
          <w:rFonts w:asciiTheme="minorHAnsi" w:hAnsiTheme="minorHAnsi" w:cstheme="minorHAnsi"/>
          <w:sz w:val="20"/>
        </w:rPr>
        <w:sectPr w:rsidR="007653C7" w:rsidRPr="007A4172">
          <w:pgSz w:w="12240" w:h="15840"/>
          <w:pgMar w:top="1740" w:right="1720" w:bottom="280" w:left="980" w:header="1455" w:footer="0" w:gutter="0"/>
          <w:cols w:space="720"/>
        </w:sectPr>
      </w:pPr>
    </w:p>
    <w:p w14:paraId="362B6A16" w14:textId="77777777" w:rsidR="007653C7" w:rsidRPr="007A4172" w:rsidRDefault="000A477D">
      <w:pPr>
        <w:pStyle w:val="Heading2"/>
        <w:spacing w:before="100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ource:</w:t>
      </w:r>
    </w:p>
    <w:p w14:paraId="3A91AD87" w14:textId="77777777" w:rsidR="007653C7" w:rsidRPr="007A4172" w:rsidRDefault="000A477D">
      <w:pPr>
        <w:tabs>
          <w:tab w:val="left" w:pos="1453"/>
          <w:tab w:val="left" w:pos="2741"/>
        </w:tabs>
        <w:spacing w:before="10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struct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centration</w:t>
      </w:r>
    </w:p>
    <w:p w14:paraId="01BADE3A" w14:textId="77777777" w:rsidR="007653C7" w:rsidRPr="007A4172" w:rsidRDefault="000A477D">
      <w:pPr>
        <w:spacing w:before="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</w:rPr>
        <w:br w:type="column"/>
      </w:r>
    </w:p>
    <w:p w14:paraId="78EC03CD" w14:textId="77777777" w:rsidR="007653C7" w:rsidRPr="007A4172" w:rsidRDefault="000A477D">
      <w:pPr>
        <w:spacing w:line="279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ocation</w:t>
      </w:r>
    </w:p>
    <w:p w14:paraId="115ABA2D" w14:textId="77777777" w:rsidR="007653C7" w:rsidRPr="007A4172" w:rsidRDefault="007653C7">
      <w:pPr>
        <w:spacing w:line="279" w:lineRule="exact"/>
        <w:rPr>
          <w:rFonts w:asciiTheme="minorHAnsi" w:hAnsiTheme="minorHAnsi" w:cstheme="minorHAnsi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cols w:num="2" w:space="720" w:equalWidth="0">
            <w:col w:w="4134" w:space="260"/>
            <w:col w:w="5146"/>
          </w:cols>
        </w:sectPr>
      </w:pPr>
    </w:p>
    <w:p w14:paraId="60A50DB6" w14:textId="2773227B" w:rsidR="007653C7" w:rsidRPr="007A4172" w:rsidRDefault="00ED20D0">
      <w:pPr>
        <w:pStyle w:val="BodyText"/>
        <w:tabs>
          <w:tab w:val="left" w:pos="1453"/>
          <w:tab w:val="left" w:pos="2754"/>
          <w:tab w:val="left" w:pos="4510"/>
        </w:tabs>
        <w:spacing w:line="301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1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pacing w:val="-2"/>
          <w:sz w:val="22"/>
          <w:szCs w:val="22"/>
        </w:rPr>
        <w:t>o1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46148A"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3</w:t>
      </w:r>
    </w:p>
    <w:p w14:paraId="370BF641" w14:textId="175FD77C" w:rsidR="007653C7" w:rsidRPr="007A4172" w:rsidRDefault="0046148A">
      <w:pPr>
        <w:pStyle w:val="BodyText"/>
        <w:tabs>
          <w:tab w:val="left" w:pos="1453"/>
          <w:tab w:val="left" w:pos="2754"/>
          <w:tab w:val="left" w:pos="4510"/>
        </w:tabs>
        <w:spacing w:line="302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2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>dil</w:t>
      </w:r>
      <w:proofErr w:type="spellEnd"/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z w:val="22"/>
          <w:szCs w:val="22"/>
        </w:rPr>
        <w:t>o2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4</w:t>
      </w:r>
    </w:p>
    <w:p w14:paraId="60F2EE1C" w14:textId="6F318F42" w:rsidR="007653C7" w:rsidRPr="007A4172" w:rsidRDefault="000A477D">
      <w:pPr>
        <w:pStyle w:val="BodyText"/>
        <w:tabs>
          <w:tab w:val="left" w:pos="1453"/>
          <w:tab w:val="left" w:pos="2754"/>
          <w:tab w:val="left" w:pos="4510"/>
        </w:tabs>
        <w:spacing w:line="303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46148A" w:rsidRPr="007A4172">
        <w:rPr>
          <w:rFonts w:asciiTheme="minorHAnsi" w:hAnsiTheme="minorHAnsi" w:cstheme="minorHAnsi"/>
          <w:spacing w:val="-5"/>
          <w:sz w:val="22"/>
          <w:szCs w:val="22"/>
        </w:rPr>
        <w:t>1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4"/>
          <w:sz w:val="22"/>
          <w:szCs w:val="22"/>
        </w:rPr>
        <w:t>p</w:t>
      </w:r>
      <w:r w:rsidR="0046148A" w:rsidRPr="007A4172">
        <w:rPr>
          <w:rFonts w:asciiTheme="minorHAnsi" w:hAnsiTheme="minorHAnsi" w:cstheme="minorHAnsi"/>
          <w:spacing w:val="-4"/>
          <w:sz w:val="22"/>
          <w:szCs w:val="22"/>
        </w:rPr>
        <w:t>LYC73S</w:t>
      </w:r>
      <w:r w:rsidR="00DC676A" w:rsidRPr="007A41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2"/>
          <w:sz w:val="22"/>
          <w:szCs w:val="22"/>
        </w:rPr>
        <w:t>dil20x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="00EA7EAB" w:rsidRPr="007A4172">
        <w:rPr>
          <w:rFonts w:asciiTheme="minorHAnsi" w:hAnsiTheme="minorHAnsi" w:cstheme="minorHAnsi"/>
          <w:sz w:val="22"/>
          <w:szCs w:val="22"/>
        </w:rPr>
        <w:t>Terp1</w:t>
      </w:r>
      <w:r w:rsidR="0046148A" w:rsidRPr="007A4172">
        <w:rPr>
          <w:rFonts w:asciiTheme="minorHAnsi" w:hAnsiTheme="minorHAnsi" w:cstheme="minorHAnsi"/>
          <w:sz w:val="22"/>
          <w:szCs w:val="22"/>
        </w:rPr>
        <w:t xml:space="preserve"> /</w:t>
      </w:r>
      <w:r w:rsidR="00EA7EAB" w:rsidRPr="007A4172">
        <w:rPr>
          <w:rFonts w:asciiTheme="minorHAnsi" w:hAnsiTheme="minorHAnsi" w:cstheme="minorHAnsi"/>
          <w:sz w:val="22"/>
          <w:szCs w:val="22"/>
        </w:rPr>
        <w:t>C2</w:t>
      </w:r>
    </w:p>
    <w:p w14:paraId="62A5817C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2655FAC" w14:textId="77777777" w:rsidR="007653C7" w:rsidRPr="007A4172" w:rsidRDefault="000A477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amples:</w:t>
      </w:r>
    </w:p>
    <w:p w14:paraId="0613F300" w14:textId="77777777" w:rsidR="007653C7" w:rsidRPr="007A4172" w:rsidRDefault="000A477D">
      <w:pPr>
        <w:tabs>
          <w:tab w:val="left" w:pos="1453"/>
          <w:tab w:val="left" w:pos="2754"/>
          <w:tab w:val="left" w:pos="4054"/>
          <w:tab w:val="left" w:pos="5355"/>
        </w:tabs>
        <w:spacing w:before="10" w:line="273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1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2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template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oduct</w:t>
      </w:r>
    </w:p>
    <w:p w14:paraId="465DEC3E" w14:textId="6FE92EC6" w:rsidR="007653C7" w:rsidRPr="007A4172" w:rsidRDefault="008330E5">
      <w:pPr>
        <w:tabs>
          <w:tab w:val="left" w:pos="1453"/>
          <w:tab w:val="left" w:pos="2754"/>
          <w:tab w:val="left" w:pos="4055"/>
          <w:tab w:val="left" w:pos="5355"/>
        </w:tabs>
        <w:spacing w:line="323" w:lineRule="exact"/>
        <w:ind w:left="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position w:val="5"/>
        </w:rPr>
        <w:t>back1</w:t>
      </w:r>
      <w:r w:rsidR="000A477D" w:rsidRPr="007A4172">
        <w:rPr>
          <w:rFonts w:asciiTheme="minorHAnsi" w:hAnsiTheme="minorHAnsi" w:cstheme="minorHAnsi"/>
          <w:i/>
          <w:position w:val="5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1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2</w:t>
      </w:r>
      <w:r w:rsidR="00421D77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="00421D77">
        <w:rPr>
          <w:rFonts w:asciiTheme="minorHAnsi" w:hAnsiTheme="minorHAnsi" w:cstheme="minorHAnsi"/>
          <w:spacing w:val="-5"/>
        </w:rPr>
        <w:t>dil</w:t>
      </w:r>
      <w:proofErr w:type="spellEnd"/>
      <w:r w:rsidR="000A477D" w:rsidRPr="007A4172">
        <w:rPr>
          <w:rFonts w:asciiTheme="minorHAnsi" w:hAnsiTheme="minorHAnsi" w:cstheme="minorHAnsi"/>
        </w:rPr>
        <w:tab/>
      </w:r>
      <w:r w:rsidRPr="007A4172">
        <w:rPr>
          <w:rFonts w:asciiTheme="minorHAnsi" w:hAnsiTheme="minorHAnsi" w:cstheme="minorHAnsi"/>
          <w:spacing w:val="-5"/>
        </w:rPr>
        <w:t>T1</w:t>
      </w:r>
      <w:r w:rsidR="000A477D" w:rsidRPr="007A41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pLYC73S backbone</w:t>
      </w:r>
    </w:p>
    <w:p w14:paraId="1C3CDB8F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107"/>
        <w:gridCol w:w="4642"/>
        <w:gridCol w:w="900"/>
      </w:tblGrid>
      <w:tr w:rsidR="007653C7" w:rsidRPr="007A4172" w14:paraId="6E7546B4" w14:textId="77777777">
        <w:trPr>
          <w:trHeight w:val="297"/>
        </w:trPr>
        <w:tc>
          <w:tcPr>
            <w:tcW w:w="1008" w:type="dxa"/>
          </w:tcPr>
          <w:p w14:paraId="65BFCDB8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Reaction:</w:t>
            </w:r>
          </w:p>
        </w:tc>
        <w:tc>
          <w:tcPr>
            <w:tcW w:w="6649" w:type="dxa"/>
            <w:gridSpan w:val="3"/>
          </w:tcPr>
          <w:p w14:paraId="0A4404B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  <w:tr w:rsidR="007653C7" w:rsidRPr="007A4172" w14:paraId="2DDE763A" w14:textId="77777777">
        <w:trPr>
          <w:trHeight w:val="302"/>
        </w:trPr>
        <w:tc>
          <w:tcPr>
            <w:tcW w:w="1008" w:type="dxa"/>
          </w:tcPr>
          <w:p w14:paraId="2426550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D982409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0AB6635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2"/>
              </w:rPr>
              <w:t>ddH2O</w:t>
            </w:r>
          </w:p>
        </w:tc>
        <w:tc>
          <w:tcPr>
            <w:tcW w:w="900" w:type="dxa"/>
          </w:tcPr>
          <w:p w14:paraId="4A7CB953" w14:textId="77777777" w:rsidR="007653C7" w:rsidRPr="007A4172" w:rsidRDefault="000A477D">
            <w:pPr>
              <w:pStyle w:val="TableParagraph"/>
              <w:tabs>
                <w:tab w:val="left" w:pos="848"/>
              </w:tabs>
              <w:ind w:left="15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W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7A2318E" w14:textId="77777777">
        <w:trPr>
          <w:trHeight w:val="302"/>
        </w:trPr>
        <w:tc>
          <w:tcPr>
            <w:tcW w:w="1008" w:type="dxa"/>
          </w:tcPr>
          <w:p w14:paraId="4A6A628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E532F4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84AC81D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 xml:space="preserve">5X </w:t>
            </w: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</w:rPr>
              <w:t xml:space="preserve"> GXL </w:t>
            </w:r>
            <w:r w:rsidRPr="007A4172">
              <w:rPr>
                <w:rFonts w:asciiTheme="minorHAnsi" w:hAnsiTheme="minorHAnsi" w:cstheme="minorHAnsi"/>
                <w:spacing w:val="-2"/>
              </w:rPr>
              <w:t>Buffer</w:t>
            </w:r>
          </w:p>
        </w:tc>
        <w:tc>
          <w:tcPr>
            <w:tcW w:w="900" w:type="dxa"/>
          </w:tcPr>
          <w:p w14:paraId="37EBAEEB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B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5C260209" w14:textId="77777777">
        <w:trPr>
          <w:trHeight w:val="302"/>
        </w:trPr>
        <w:tc>
          <w:tcPr>
            <w:tcW w:w="1008" w:type="dxa"/>
          </w:tcPr>
          <w:p w14:paraId="5453F9A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349DC9DF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456450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each)</w:t>
            </w:r>
          </w:p>
        </w:tc>
        <w:tc>
          <w:tcPr>
            <w:tcW w:w="900" w:type="dxa"/>
          </w:tcPr>
          <w:p w14:paraId="1CA40A26" w14:textId="77777777" w:rsidR="007653C7" w:rsidRPr="007A4172" w:rsidRDefault="000A477D">
            <w:pPr>
              <w:pStyle w:val="TableParagraph"/>
              <w:tabs>
                <w:tab w:val="left" w:pos="783"/>
              </w:tabs>
              <w:ind w:left="158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D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08E906F4" w14:textId="77777777">
        <w:trPr>
          <w:trHeight w:val="302"/>
        </w:trPr>
        <w:tc>
          <w:tcPr>
            <w:tcW w:w="1008" w:type="dxa"/>
          </w:tcPr>
          <w:p w14:paraId="3928EFE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7287780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5215B1D0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900" w:type="dxa"/>
          </w:tcPr>
          <w:p w14:paraId="255354CD" w14:textId="77777777" w:rsidR="007653C7" w:rsidRPr="007A4172" w:rsidRDefault="000A477D">
            <w:pPr>
              <w:pStyle w:val="TableParagraph"/>
              <w:tabs>
                <w:tab w:val="left" w:pos="744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F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A04C93F" w14:textId="77777777">
        <w:trPr>
          <w:trHeight w:val="302"/>
        </w:trPr>
        <w:tc>
          <w:tcPr>
            <w:tcW w:w="1008" w:type="dxa"/>
          </w:tcPr>
          <w:p w14:paraId="6EBC873E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19D561A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1BFCF199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900" w:type="dxa"/>
          </w:tcPr>
          <w:p w14:paraId="51CD3F5E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R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FCD1B64" w14:textId="77777777">
        <w:trPr>
          <w:trHeight w:val="302"/>
        </w:trPr>
        <w:tc>
          <w:tcPr>
            <w:tcW w:w="1008" w:type="dxa"/>
          </w:tcPr>
          <w:p w14:paraId="34A9566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F6438BB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22E1482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template</w:t>
            </w:r>
          </w:p>
        </w:tc>
        <w:tc>
          <w:tcPr>
            <w:tcW w:w="900" w:type="dxa"/>
          </w:tcPr>
          <w:p w14:paraId="379AFC48" w14:textId="77777777" w:rsidR="007653C7" w:rsidRPr="007A4172" w:rsidRDefault="000A477D">
            <w:pPr>
              <w:pStyle w:val="TableParagraph"/>
              <w:tabs>
                <w:tab w:val="left" w:pos="751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T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C3E0C78" w14:textId="77777777">
        <w:trPr>
          <w:trHeight w:val="902"/>
        </w:trPr>
        <w:tc>
          <w:tcPr>
            <w:tcW w:w="1008" w:type="dxa"/>
          </w:tcPr>
          <w:p w14:paraId="0AA09EE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4EFBBF28" w14:textId="77777777" w:rsidR="007653C7" w:rsidRPr="007A4172" w:rsidRDefault="007653C7">
            <w:pPr>
              <w:pStyle w:val="TableParagraph"/>
              <w:spacing w:before="11" w:line="240" w:lineRule="auto"/>
              <w:rPr>
                <w:rFonts w:asciiTheme="minorHAnsi" w:hAnsiTheme="minorHAnsi" w:cstheme="minorHAnsi"/>
              </w:rPr>
            </w:pPr>
          </w:p>
          <w:p w14:paraId="2AE13BD2" w14:textId="77777777" w:rsidR="007653C7" w:rsidRPr="007A4172" w:rsidRDefault="000A477D">
            <w:pPr>
              <w:pStyle w:val="TableParagraph"/>
              <w:spacing w:before="0" w:line="273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Notes:</w:t>
            </w:r>
          </w:p>
        </w:tc>
        <w:tc>
          <w:tcPr>
            <w:tcW w:w="1107" w:type="dxa"/>
          </w:tcPr>
          <w:p w14:paraId="1DC0BC69" w14:textId="77777777" w:rsidR="007653C7" w:rsidRPr="007A4172" w:rsidRDefault="000A477D">
            <w:pPr>
              <w:pStyle w:val="TableParagraph"/>
              <w:spacing w:line="240" w:lineRule="auto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proofErr w:type="spellStart"/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  <w:proofErr w:type="spellEnd"/>
          </w:p>
        </w:tc>
        <w:tc>
          <w:tcPr>
            <w:tcW w:w="4642" w:type="dxa"/>
          </w:tcPr>
          <w:p w14:paraId="0608C8D0" w14:textId="77777777" w:rsidR="007653C7" w:rsidRPr="007A4172" w:rsidRDefault="000A477D">
            <w:pPr>
              <w:pStyle w:val="TableParagraph"/>
              <w:spacing w:line="240" w:lineRule="auto"/>
              <w:ind w:left="536"/>
              <w:rPr>
                <w:rFonts w:asciiTheme="minorHAnsi" w:hAnsiTheme="minorHAnsi" w:cstheme="minorHAnsi"/>
              </w:rPr>
            </w:pPr>
            <w:proofErr w:type="spellStart"/>
            <w:r w:rsidRPr="007A4172">
              <w:rPr>
                <w:rFonts w:asciiTheme="minorHAnsi" w:hAnsiTheme="minorHAnsi" w:cstheme="minorHAnsi"/>
              </w:rPr>
              <w:t>PrimeSTAR</w:t>
            </w:r>
            <w:proofErr w:type="spellEnd"/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</w:rPr>
              <w:t>Polymerase</w:t>
            </w:r>
          </w:p>
        </w:tc>
        <w:tc>
          <w:tcPr>
            <w:tcW w:w="900" w:type="dxa"/>
          </w:tcPr>
          <w:p w14:paraId="1A0C7DAD" w14:textId="77777777" w:rsidR="007653C7" w:rsidRPr="007A4172" w:rsidRDefault="000A477D">
            <w:pPr>
              <w:pStyle w:val="TableParagraph"/>
              <w:tabs>
                <w:tab w:val="left" w:pos="761"/>
              </w:tabs>
              <w:spacing w:line="240" w:lineRule="auto"/>
              <w:ind w:left="159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P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23714165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line="284" w:lineRule="exact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Do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one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thermocycle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run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for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you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  <w:spacing w:val="-2"/>
        </w:rPr>
        <w:t>section</w:t>
      </w:r>
    </w:p>
    <w:p w14:paraId="4AE68573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Never let enzymes warm up!</w:t>
      </w:r>
      <w:r w:rsidRPr="007A4172">
        <w:rPr>
          <w:rFonts w:asciiTheme="minorHAnsi" w:hAnsiTheme="minorHAnsi" w:cstheme="minorHAnsi"/>
          <w:spacing w:val="40"/>
        </w:rPr>
        <w:t xml:space="preserve"> </w:t>
      </w:r>
      <w:r w:rsidRPr="007A4172">
        <w:rPr>
          <w:rFonts w:asciiTheme="minorHAnsi" w:hAnsiTheme="minorHAnsi" w:cstheme="minorHAnsi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you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re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ctive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using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,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nd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tak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h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ubes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u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f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ctively dispensing. Hold the enzyme tube by the top of the tube while dispensing and do not place it in a rack.</w:t>
      </w:r>
    </w:p>
    <w:sectPr w:rsidR="007653C7" w:rsidRPr="007A4172">
      <w:type w:val="continuous"/>
      <w:pgSz w:w="12240" w:h="15840"/>
      <w:pgMar w:top="1740" w:right="1720" w:bottom="280" w:left="980" w:header="14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00E9" w14:textId="77777777" w:rsidR="00560DC5" w:rsidRDefault="00560DC5">
      <w:r>
        <w:separator/>
      </w:r>
    </w:p>
  </w:endnote>
  <w:endnote w:type="continuationSeparator" w:id="0">
    <w:p w14:paraId="396210D6" w14:textId="77777777" w:rsidR="00560DC5" w:rsidRDefault="005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67B0" w14:textId="77777777" w:rsidR="00560DC5" w:rsidRDefault="00560DC5">
      <w:r>
        <w:separator/>
      </w:r>
    </w:p>
  </w:footnote>
  <w:footnote w:type="continuationSeparator" w:id="0">
    <w:p w14:paraId="072F4CDE" w14:textId="77777777" w:rsidR="00560DC5" w:rsidRDefault="0056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40B" w14:textId="3245C1C9" w:rsidR="007653C7" w:rsidRDefault="00141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BD174" wp14:editId="1EBC20DF">
              <wp:simplePos x="0" y="0"/>
              <wp:positionH relativeFrom="page">
                <wp:posOffset>713105</wp:posOffset>
              </wp:positionH>
              <wp:positionV relativeFrom="page">
                <wp:posOffset>918210</wp:posOffset>
              </wp:positionV>
              <wp:extent cx="1664970" cy="1993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0096B" w14:textId="77777777" w:rsidR="007653C7" w:rsidRDefault="000A477D">
                          <w:pPr>
                            <w:pStyle w:val="BodyText"/>
                            <w:tabs>
                              <w:tab w:val="left" w:pos="2601"/>
                            </w:tabs>
                            <w:spacing w:before="5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spacing w:val="-2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D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15pt;margin-top:72.3pt;width:131.1pt;height:1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" filled="f" stroked="f">
              <v:textbox inset="0,0,0,0">
                <w:txbxContent>
                  <w:p w14:paraId="74E0096B" w14:textId="77777777" w:rsidR="007653C7" w:rsidRDefault="000A477D">
                    <w:pPr>
                      <w:pStyle w:val="BodyText"/>
                      <w:tabs>
                        <w:tab w:val="left" w:pos="2601"/>
                      </w:tabs>
                      <w:spacing w:before="5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spacing w:val="-2"/>
                      </w:rPr>
                      <w:t>name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2F0BAF" wp14:editId="046BEF9B">
              <wp:simplePos x="0" y="0"/>
              <wp:positionH relativeFrom="page">
                <wp:posOffset>2525395</wp:posOffset>
              </wp:positionH>
              <wp:positionV relativeFrom="page">
                <wp:posOffset>908685</wp:posOffset>
              </wp:positionV>
              <wp:extent cx="4077335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FA15F" w14:textId="77777777" w:rsidR="007653C7" w:rsidRDefault="000A477D">
                          <w:pPr>
                            <w:pStyle w:val="BodyText"/>
                            <w:tabs>
                              <w:tab w:val="left" w:pos="4709"/>
                              <w:tab w:val="left" w:pos="6400"/>
                            </w:tabs>
                            <w:spacing w:before="2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 xml:space="preserve">sign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t xml:space="preserve">date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F0BAF" id="Text Box 1" o:spid="_x0000_s1027" type="#_x0000_t202" style="position:absolute;margin-left:198.85pt;margin-top:71.55pt;width:321.05pt;height:1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" filled="f" stroked="f">
              <v:textbox inset="0,0,0,0">
                <w:txbxContent>
                  <w:p w14:paraId="256FA15F" w14:textId="77777777" w:rsidR="007653C7" w:rsidRDefault="000A477D">
                    <w:pPr>
                      <w:pStyle w:val="BodyText"/>
                      <w:tabs>
                        <w:tab w:val="left" w:pos="4709"/>
                        <w:tab w:val="left" w:pos="6400"/>
                      </w:tabs>
                      <w:spacing w:before="20"/>
                      <w:ind w:left="20"/>
                      <w:rPr>
                        <w:rFonts w:ascii="Times New Roman"/>
                      </w:rPr>
                    </w:pPr>
                    <w:r>
                      <w:t xml:space="preserve">sign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 xml:space="preserve">date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F6"/>
    <w:multiLevelType w:val="hybridMultilevel"/>
    <w:tmpl w:val="09E27F2E"/>
    <w:lvl w:ilvl="0" w:tplc="622A48E0">
      <w:start w:val="16"/>
      <w:numFmt w:val="bullet"/>
      <w:lvlText w:val=""/>
      <w:lvlJc w:val="left"/>
      <w:pPr>
        <w:ind w:left="41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97700DD"/>
    <w:multiLevelType w:val="hybridMultilevel"/>
    <w:tmpl w:val="94286FE8"/>
    <w:lvl w:ilvl="0" w:tplc="9EFCCD12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D51C273E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CB528242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82D24C6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83582780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9BDCC666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B9E8A938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77D0EA00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8B96715A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2" w15:restartNumberingAfterBreak="0">
    <w:nsid w:val="62F51E36"/>
    <w:multiLevelType w:val="hybridMultilevel"/>
    <w:tmpl w:val="5ABA0076"/>
    <w:lvl w:ilvl="0" w:tplc="200E44E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273"/>
    <w:multiLevelType w:val="hybridMultilevel"/>
    <w:tmpl w:val="5A2CBDA6"/>
    <w:lvl w:ilvl="0" w:tplc="0DFA960A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7C44BBC2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9DB23FE0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CFC0A85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C6C29982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77509CBE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AD8A304A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F684CC1A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79BC7FA6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4" w15:restartNumberingAfterBreak="0">
    <w:nsid w:val="7C410BC4"/>
    <w:multiLevelType w:val="hybridMultilevel"/>
    <w:tmpl w:val="DC40378C"/>
    <w:lvl w:ilvl="0" w:tplc="096483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8754">
    <w:abstractNumId w:val="3"/>
  </w:num>
  <w:num w:numId="2" w16cid:durableId="575358722">
    <w:abstractNumId w:val="1"/>
  </w:num>
  <w:num w:numId="3" w16cid:durableId="2026201175">
    <w:abstractNumId w:val="0"/>
  </w:num>
  <w:num w:numId="4" w16cid:durableId="510410292">
    <w:abstractNumId w:val="4"/>
  </w:num>
  <w:num w:numId="5" w16cid:durableId="7247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53C7"/>
    <w:rsid w:val="000A477D"/>
    <w:rsid w:val="000A557E"/>
    <w:rsid w:val="000C77E5"/>
    <w:rsid w:val="000E3DE9"/>
    <w:rsid w:val="00100ED6"/>
    <w:rsid w:val="00113602"/>
    <w:rsid w:val="00141F64"/>
    <w:rsid w:val="00181BDA"/>
    <w:rsid w:val="001C154A"/>
    <w:rsid w:val="001D0245"/>
    <w:rsid w:val="00256857"/>
    <w:rsid w:val="00266CCE"/>
    <w:rsid w:val="00313A8E"/>
    <w:rsid w:val="0037017B"/>
    <w:rsid w:val="003F2BC4"/>
    <w:rsid w:val="0040022E"/>
    <w:rsid w:val="00416EAB"/>
    <w:rsid w:val="00421D77"/>
    <w:rsid w:val="0046148A"/>
    <w:rsid w:val="004B6664"/>
    <w:rsid w:val="004D5559"/>
    <w:rsid w:val="004F39DB"/>
    <w:rsid w:val="004F56D3"/>
    <w:rsid w:val="005150DA"/>
    <w:rsid w:val="00523DC2"/>
    <w:rsid w:val="00554ACE"/>
    <w:rsid w:val="00560DC5"/>
    <w:rsid w:val="00643517"/>
    <w:rsid w:val="00666555"/>
    <w:rsid w:val="007653C7"/>
    <w:rsid w:val="00772C6C"/>
    <w:rsid w:val="0077740B"/>
    <w:rsid w:val="00787FB2"/>
    <w:rsid w:val="007A4172"/>
    <w:rsid w:val="007B004A"/>
    <w:rsid w:val="007B687A"/>
    <w:rsid w:val="008330E5"/>
    <w:rsid w:val="0083659B"/>
    <w:rsid w:val="0087671D"/>
    <w:rsid w:val="008A4DCD"/>
    <w:rsid w:val="008B5A58"/>
    <w:rsid w:val="00900482"/>
    <w:rsid w:val="0094486C"/>
    <w:rsid w:val="00966CBA"/>
    <w:rsid w:val="00986016"/>
    <w:rsid w:val="009E123F"/>
    <w:rsid w:val="009F64F1"/>
    <w:rsid w:val="00A375AE"/>
    <w:rsid w:val="00A75759"/>
    <w:rsid w:val="00AF30D0"/>
    <w:rsid w:val="00C93180"/>
    <w:rsid w:val="00C932C1"/>
    <w:rsid w:val="00CB11DF"/>
    <w:rsid w:val="00CD034D"/>
    <w:rsid w:val="00CE4D89"/>
    <w:rsid w:val="00D941A6"/>
    <w:rsid w:val="00DC676A"/>
    <w:rsid w:val="00E87D05"/>
    <w:rsid w:val="00E970F3"/>
    <w:rsid w:val="00EA7EAB"/>
    <w:rsid w:val="00ED20D0"/>
    <w:rsid w:val="00EF4806"/>
    <w:rsid w:val="00F56E8F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0CE"/>
  <w15:docId w15:val="{79E027D4-5C9B-4599-BE78-87F7F02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6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2" w:lineRule="exact"/>
      <w:ind w:left="1453" w:hanging="207"/>
    </w:pPr>
  </w:style>
  <w:style w:type="paragraph" w:customStyle="1" w:styleId="TableParagraph">
    <w:name w:val="Table Paragraph"/>
    <w:basedOn w:val="Normal"/>
    <w:uiPriority w:val="1"/>
    <w:qFormat/>
    <w:pPr>
      <w:spacing w:before="4" w:line="278" w:lineRule="exact"/>
    </w:pPr>
  </w:style>
  <w:style w:type="paragraph" w:styleId="Header">
    <w:name w:val="header"/>
    <w:basedOn w:val="Normal"/>
    <w:link w:val="Head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9B5-6C2C-4BFA-89F7-B81A613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con6-P6.xlsx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on6-P6.xlsx</dc:title>
  <dc:creator>John Christopher Anderson</dc:creator>
  <cp:lastModifiedBy>Jared Ahn</cp:lastModifiedBy>
  <cp:revision>66</cp:revision>
  <dcterms:created xsi:type="dcterms:W3CDTF">2022-04-27T12:50:00Z</dcterms:created>
  <dcterms:modified xsi:type="dcterms:W3CDTF">2022-04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Excel</vt:lpwstr>
  </property>
  <property fmtid="{D5CDD505-2E9C-101B-9397-08002B2CF9AE}" pid="4" name="LastSaved">
    <vt:filetime>2022-04-27T00:00:00Z</vt:filetime>
  </property>
</Properties>
</file>